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19118" w14:textId="77777777" w:rsidR="00E4796C" w:rsidRPr="00A42D69" w:rsidRDefault="00E4796C">
      <w:pPr>
        <w:rPr>
          <w:rFonts w:asciiTheme="minorHAnsi" w:hAnsiTheme="minorHAnsi"/>
          <w:szCs w:val="22"/>
        </w:rPr>
      </w:pPr>
    </w:p>
    <w:p w14:paraId="32E98365" w14:textId="3AFB168F" w:rsidR="00056CF6" w:rsidRDefault="00056CF6">
      <w:pPr>
        <w:rPr>
          <w:rFonts w:asciiTheme="minorHAnsi" w:hAnsiTheme="minorHAnsi"/>
        </w:rPr>
      </w:pPr>
    </w:p>
    <w:p w14:paraId="5F66598E" w14:textId="1056BF0F" w:rsidR="00056CF6" w:rsidRDefault="00056CF6">
      <w:pPr>
        <w:rPr>
          <w:rFonts w:asciiTheme="minorHAnsi" w:hAnsiTheme="minorHAnsi"/>
        </w:rPr>
      </w:pPr>
    </w:p>
    <w:p w14:paraId="0BB78022" w14:textId="6FF2C4D0" w:rsidR="008A7551" w:rsidRPr="00BF2874" w:rsidRDefault="001B26E4" w:rsidP="00BF2874">
      <w:pPr>
        <w:jc w:val="right"/>
        <w:rPr>
          <w:rFonts w:asciiTheme="minorHAnsi" w:hAnsiTheme="minorHAnsi"/>
          <w:i/>
          <w:sz w:val="24"/>
          <w:szCs w:val="22"/>
          <w:highlight w:val="yellow"/>
        </w:rPr>
      </w:pPr>
      <w:r w:rsidRPr="00BF2874">
        <w:rPr>
          <w:rFonts w:ascii="Arial Narrow" w:hAnsi="Arial Narrow"/>
          <w:i/>
          <w:sz w:val="20"/>
          <w:szCs w:val="18"/>
        </w:rPr>
        <w:t>Príloha č. 3  výzvy – Zoznam povinných merateľných ukazovateľov projektu</w:t>
      </w: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1"/>
        <w:gridCol w:w="1866"/>
        <w:gridCol w:w="5001"/>
        <w:gridCol w:w="1058"/>
        <w:gridCol w:w="1699"/>
        <w:gridCol w:w="1224"/>
        <w:gridCol w:w="1283"/>
        <w:gridCol w:w="1409"/>
      </w:tblGrid>
      <w:tr w:rsidR="008A7551" w:rsidRPr="00A42D69" w14:paraId="4EB7E3D8" w14:textId="77777777" w:rsidTr="0092560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3932035D" w14:textId="77777777" w:rsidR="008A7551" w:rsidRPr="00A42D69" w:rsidRDefault="008A7551" w:rsidP="00925601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8A7551" w:rsidRPr="00A42D69" w14:paraId="38F31772" w14:textId="77777777" w:rsidTr="00925601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FACC63B" w14:textId="77777777" w:rsidR="008A7551" w:rsidRPr="00C63419" w:rsidRDefault="008A7551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223DD3CD" w14:textId="77777777" w:rsidR="008A7551" w:rsidRPr="00264E75" w:rsidRDefault="00CA0BB9" w:rsidP="0092560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369677119"/>
                <w:placeholder>
                  <w:docPart w:val="616CCAB28A9D436D879A8C3504C090CF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8A7551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8A7551" w:rsidRPr="00A42D69" w14:paraId="21E63E84" w14:textId="77777777" w:rsidTr="00925601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0D73E30" w14:textId="77777777" w:rsidR="008A7551" w:rsidRPr="00C63419" w:rsidRDefault="008A7551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3C79A61B" w14:textId="2B325BBD" w:rsidR="008A7551" w:rsidRPr="00A42D69" w:rsidRDefault="00410A78" w:rsidP="00925601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>IPEĽSKÁ KOTLINA NOVOHRAD</w:t>
            </w:r>
          </w:p>
        </w:tc>
      </w:tr>
      <w:tr w:rsidR="008A7551" w:rsidRPr="00A42D69" w14:paraId="10115B3F" w14:textId="77777777" w:rsidTr="00925601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8F9063A" w14:textId="77777777" w:rsidR="008A7551" w:rsidRPr="00C63419" w:rsidRDefault="008A7551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2470A25C" w14:textId="5443D03F" w:rsidR="008A7551" w:rsidRPr="00A42D69" w:rsidRDefault="00CA0BB9" w:rsidP="00925601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712343508"/>
                <w:placeholder>
                  <w:docPart w:val="2FE72F12B2FE4AE385C9DC36D2326E5D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8A7551">
                  <w:rPr>
                    <w:rFonts w:asciiTheme="minorHAnsi" w:hAnsiTheme="minorHAnsi" w:cs="Arial"/>
                    <w:sz w:val="20"/>
                  </w:rPr>
                  <w:t>D1 Učebne základných škôl</w:t>
                </w:r>
              </w:sdtContent>
            </w:sdt>
          </w:p>
        </w:tc>
      </w:tr>
      <w:tr w:rsidR="008A7551" w:rsidRPr="00A42D69" w14:paraId="202000FF" w14:textId="77777777" w:rsidTr="00925601">
        <w:tc>
          <w:tcPr>
            <w:tcW w:w="131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E63FBB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27931F" w14:textId="77777777" w:rsidR="008A7551" w:rsidRPr="00A42D69" w:rsidRDefault="008A7551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5943C9DA" w14:textId="77777777" w:rsidR="008A7551" w:rsidRPr="00A42D69" w:rsidRDefault="008A7551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00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A395E0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B97882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50EDAB" w14:textId="77777777" w:rsidR="008A7551" w:rsidRPr="00A42D69" w:rsidRDefault="008A7551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4FBA75D0" w14:textId="77777777" w:rsidR="008A7551" w:rsidRPr="00A42D69" w:rsidRDefault="008A7551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468B59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5CA68F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D6E6B87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A7551" w:rsidRPr="009365C4" w14:paraId="0FFD613A" w14:textId="77777777" w:rsidTr="00925601">
        <w:trPr>
          <w:trHeight w:val="548"/>
        </w:trPr>
        <w:tc>
          <w:tcPr>
            <w:tcW w:w="13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D30025" w14:textId="4B738EE6" w:rsidR="008A7551" w:rsidRPr="009365C4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7551">
              <w:rPr>
                <w:rFonts w:asciiTheme="minorHAnsi" w:hAnsiTheme="minorHAnsi"/>
                <w:sz w:val="20"/>
              </w:rPr>
              <w:t>D101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B9462F" w14:textId="68ACFB89" w:rsidR="008A7551" w:rsidRPr="009365C4" w:rsidRDefault="00925601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25601">
              <w:rPr>
                <w:rFonts w:asciiTheme="minorHAnsi" w:hAnsiTheme="minorHAnsi"/>
                <w:sz w:val="20"/>
              </w:rPr>
              <w:t>Počet podporených učební</w:t>
            </w:r>
          </w:p>
        </w:tc>
        <w:tc>
          <w:tcPr>
            <w:tcW w:w="50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C66280" w14:textId="2F41C30F" w:rsidR="008A7551" w:rsidRPr="009365C4" w:rsidRDefault="0086371B" w:rsidP="00925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 učební v ZŠ ktoré dostávajú podporu z CLLD. Viac učební môže byť podporených v rámci jednej školy.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6371B">
              <w:rPr>
                <w:rFonts w:asciiTheme="minorHAnsi" w:hAnsiTheme="minorHAnsi"/>
                <w:sz w:val="20"/>
              </w:rPr>
              <w:t>závislosti od nadefinovaných potrieb územia a v súlade s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6371B">
              <w:rPr>
                <w:rFonts w:asciiTheme="minorHAnsi" w:hAnsiTheme="minorHAnsi"/>
                <w:sz w:val="20"/>
              </w:rPr>
              <w:t>princípmi výberu v CLLD.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BD91C7" w14:textId="7DBFEBAD" w:rsidR="008A7551" w:rsidRPr="008C0112" w:rsidRDefault="0086371B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8E71DC" w14:textId="5BFDE130" w:rsidR="008A7551" w:rsidRPr="008C0112" w:rsidRDefault="0086371B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B2D459" w14:textId="4B032F27" w:rsidR="008A7551" w:rsidRPr="008C0112" w:rsidRDefault="0086371B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89227D" w14:textId="1D526CF6" w:rsidR="008A7551" w:rsidRPr="008C0112" w:rsidRDefault="005664F6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5664F6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BA595A" w:rsidRPr="00BA595A">
              <w:rPr>
                <w:rFonts w:asciiTheme="minorHAnsi" w:hAnsiTheme="minorHAnsi"/>
                <w:sz w:val="20"/>
              </w:rPr>
              <w:t>RMŽaND</w:t>
            </w:r>
            <w:proofErr w:type="spellEnd"/>
            <w:r w:rsidR="00BA595A" w:rsidRPr="00BA595A" w:rsidDel="00BA595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FCEC2D" w14:textId="018F06C7" w:rsidR="008A7551" w:rsidRPr="008C0112" w:rsidRDefault="0086371B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6371B" w:rsidRPr="009365C4" w14:paraId="3EE2C234" w14:textId="77777777" w:rsidTr="00925601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0687B09C" w14:textId="79CB77F8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7551">
              <w:rPr>
                <w:rFonts w:asciiTheme="minorHAnsi" w:hAnsiTheme="minorHAnsi"/>
                <w:sz w:val="20"/>
              </w:rPr>
              <w:t>D10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866" w:type="dxa"/>
            <w:shd w:val="clear" w:color="auto" w:fill="FFFFFF" w:themeFill="background1"/>
          </w:tcPr>
          <w:p w14:paraId="1E8F0F8A" w14:textId="4F70601C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25601">
              <w:rPr>
                <w:rFonts w:asciiTheme="minorHAnsi" w:hAnsiTheme="minorHAnsi"/>
                <w:sz w:val="20"/>
              </w:rPr>
              <w:t>Počet podporených základných škôl</w:t>
            </w:r>
          </w:p>
        </w:tc>
        <w:tc>
          <w:tcPr>
            <w:tcW w:w="5001" w:type="dxa"/>
            <w:shd w:val="clear" w:color="auto" w:fill="FFFFFF" w:themeFill="background1"/>
          </w:tcPr>
          <w:p w14:paraId="7153E3D1" w14:textId="3AD28280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 ZŠ dostávajúcich podporu zo stratégie CLLD.</w:t>
            </w:r>
          </w:p>
        </w:tc>
        <w:tc>
          <w:tcPr>
            <w:tcW w:w="1058" w:type="dxa"/>
            <w:shd w:val="clear" w:color="auto" w:fill="FFFFFF" w:themeFill="background1"/>
          </w:tcPr>
          <w:p w14:paraId="3A57BC17" w14:textId="7B5E4C00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99" w:type="dxa"/>
            <w:shd w:val="clear" w:color="auto" w:fill="FFFFFF" w:themeFill="background1"/>
          </w:tcPr>
          <w:p w14:paraId="52D79F3D" w14:textId="6486B862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24" w:type="dxa"/>
            <w:shd w:val="clear" w:color="auto" w:fill="FFFFFF" w:themeFill="background1"/>
          </w:tcPr>
          <w:p w14:paraId="3504BBAE" w14:textId="0CB345FF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3" w:type="dxa"/>
            <w:shd w:val="clear" w:color="auto" w:fill="FFFFFF" w:themeFill="background1"/>
          </w:tcPr>
          <w:p w14:paraId="11A0D7DB" w14:textId="4EB6ED42" w:rsidR="0086371B" w:rsidRPr="008C0112" w:rsidRDefault="00BA595A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proofErr w:type="spellStart"/>
            <w:r w:rsidRPr="00BA595A">
              <w:rPr>
                <w:rFonts w:asciiTheme="minorHAnsi" w:hAnsiTheme="minorHAnsi"/>
                <w:sz w:val="20"/>
              </w:rPr>
              <w:t>RMŽaND</w:t>
            </w:r>
            <w:proofErr w:type="spellEnd"/>
            <w:r w:rsidRPr="00BA595A" w:rsidDel="00BA595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409" w:type="dxa"/>
            <w:shd w:val="clear" w:color="auto" w:fill="FFFFFF" w:themeFill="background1"/>
          </w:tcPr>
          <w:p w14:paraId="6285B7A3" w14:textId="76CC6F14" w:rsidR="0086371B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6371B" w:rsidRPr="009365C4" w14:paraId="4CE6BE34" w14:textId="77777777" w:rsidTr="00925601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1C412480" w14:textId="2F0F893D" w:rsidR="0086371B" w:rsidRPr="008F43B6" w:rsidRDefault="0086371B" w:rsidP="008637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7551">
              <w:rPr>
                <w:rFonts w:asciiTheme="minorHAnsi" w:hAnsiTheme="minorHAnsi"/>
                <w:sz w:val="20"/>
              </w:rPr>
              <w:t>D10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866" w:type="dxa"/>
            <w:shd w:val="clear" w:color="auto" w:fill="FFFFFF" w:themeFill="background1"/>
          </w:tcPr>
          <w:p w14:paraId="0A2213A7" w14:textId="3ACE96A8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25601">
              <w:rPr>
                <w:rFonts w:asciiTheme="minorHAnsi" w:hAnsiTheme="minorHAnsi"/>
                <w:sz w:val="20"/>
              </w:rPr>
              <w:t>Kapacita podporenej školskej infraštruktúry základných škôl</w:t>
            </w:r>
          </w:p>
        </w:tc>
        <w:tc>
          <w:tcPr>
            <w:tcW w:w="5001" w:type="dxa"/>
            <w:shd w:val="clear" w:color="auto" w:fill="FFFFFF" w:themeFill="background1"/>
          </w:tcPr>
          <w:p w14:paraId="58589647" w14:textId="6CADC20F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 užívateľov, ktorí môžu používať nové alebo zlepšené zariadenia základných škôl. "Užívatelia" v tomto kontexte sú deti, nie učitelia, rodičia alebo iné osoby, ktoré môžu používať príslušné zariadenia. Ukazovateľ meria nominálnu kapacitu (</w:t>
            </w:r>
            <w:proofErr w:type="spellStart"/>
            <w:r w:rsidRPr="0086371B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86371B">
              <w:rPr>
                <w:rFonts w:asciiTheme="minorHAnsi" w:hAnsiTheme="minorHAnsi"/>
                <w:sz w:val="20"/>
              </w:rPr>
              <w:t xml:space="preserve">. počet možných užívateľov, ktorý je zvyčajne vyšší alebo sa rovná počtu skutočných užívateľov). </w:t>
            </w:r>
            <w:r w:rsidRPr="0086371B">
              <w:rPr>
                <w:rFonts w:asciiTheme="minorHAnsi" w:hAnsiTheme="minorHAnsi"/>
                <w:sz w:val="20"/>
              </w:rPr>
              <w:lastRenderedPageBreak/>
              <w:t>Ukazovateľ sa vypočíta ako súčet počtu "užívateľov" podporenej vzdelávacej infraštruktúry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6371B">
              <w:rPr>
                <w:rFonts w:asciiTheme="minorHAnsi" w:hAnsiTheme="minorHAnsi"/>
                <w:sz w:val="20"/>
              </w:rPr>
              <w:t>dôsledku realizácie projektu.</w:t>
            </w:r>
          </w:p>
        </w:tc>
        <w:tc>
          <w:tcPr>
            <w:tcW w:w="1058" w:type="dxa"/>
            <w:shd w:val="clear" w:color="auto" w:fill="FFFFFF" w:themeFill="background1"/>
          </w:tcPr>
          <w:p w14:paraId="598A0CDD" w14:textId="3A1F189E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Žiak</w:t>
            </w:r>
          </w:p>
        </w:tc>
        <w:tc>
          <w:tcPr>
            <w:tcW w:w="1699" w:type="dxa"/>
            <w:shd w:val="clear" w:color="auto" w:fill="FFFFFF" w:themeFill="background1"/>
          </w:tcPr>
          <w:p w14:paraId="201C69C8" w14:textId="7705ECE8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24" w:type="dxa"/>
            <w:shd w:val="clear" w:color="auto" w:fill="FFFFFF" w:themeFill="background1"/>
          </w:tcPr>
          <w:p w14:paraId="7D12DBEB" w14:textId="55BF9101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3" w:type="dxa"/>
            <w:shd w:val="clear" w:color="auto" w:fill="FFFFFF" w:themeFill="background1"/>
          </w:tcPr>
          <w:p w14:paraId="578BC466" w14:textId="23EDBA97" w:rsidR="0086371B" w:rsidRPr="008C0112" w:rsidRDefault="005664F6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5664F6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BA595A" w:rsidRPr="00BA595A">
              <w:rPr>
                <w:rFonts w:asciiTheme="minorHAnsi" w:hAnsiTheme="minorHAnsi"/>
                <w:sz w:val="20"/>
              </w:rPr>
              <w:t>RMŽaND</w:t>
            </w:r>
            <w:proofErr w:type="spellEnd"/>
            <w:r w:rsidR="00BA595A" w:rsidRPr="00BA595A" w:rsidDel="00BA595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409" w:type="dxa"/>
            <w:shd w:val="clear" w:color="auto" w:fill="FFFFFF" w:themeFill="background1"/>
          </w:tcPr>
          <w:p w14:paraId="27FA6AFA" w14:textId="5B7BDDE0" w:rsidR="0086371B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6371B" w:rsidRPr="009365C4" w14:paraId="729CC6A6" w14:textId="77777777" w:rsidTr="00925601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4B1BB25F" w14:textId="34AE24CC" w:rsidR="0086371B" w:rsidRPr="008F43B6" w:rsidRDefault="0086371B" w:rsidP="008637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7551">
              <w:rPr>
                <w:rFonts w:asciiTheme="minorHAnsi" w:hAnsiTheme="minorHAnsi"/>
                <w:sz w:val="20"/>
              </w:rPr>
              <w:t>D10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866" w:type="dxa"/>
            <w:shd w:val="clear" w:color="auto" w:fill="FFFFFF" w:themeFill="background1"/>
          </w:tcPr>
          <w:p w14:paraId="0096CC6B" w14:textId="12A8F454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25601">
              <w:rPr>
                <w:rFonts w:asciiTheme="minorHAnsi" w:hAnsiTheme="minorHAnsi"/>
                <w:sz w:val="20"/>
              </w:rPr>
              <w:t>Zvýšená kapacita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25601">
              <w:rPr>
                <w:rFonts w:asciiTheme="minorHAnsi" w:hAnsiTheme="minorHAnsi"/>
                <w:sz w:val="20"/>
              </w:rPr>
              <w:t>podporenej školskej infraštruktúry základných škôl</w:t>
            </w:r>
          </w:p>
        </w:tc>
        <w:tc>
          <w:tcPr>
            <w:tcW w:w="5001" w:type="dxa"/>
            <w:shd w:val="clear" w:color="auto" w:fill="FFFFFF" w:themeFill="background1"/>
          </w:tcPr>
          <w:p w14:paraId="342CD98C" w14:textId="1D673270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Zvýšená celková kapacita základnej školy, </w:t>
            </w:r>
            <w:proofErr w:type="spellStart"/>
            <w:r w:rsidRPr="0086371B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86371B">
              <w:rPr>
                <w:rFonts w:asciiTheme="minorHAnsi" w:hAnsiTheme="minorHAnsi"/>
                <w:sz w:val="20"/>
              </w:rPr>
              <w:t>. rozdiel kapacity zariadenia pred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6371B">
              <w:rPr>
                <w:rFonts w:asciiTheme="minorHAnsi" w:hAnsiTheme="minorHAnsi"/>
                <w:sz w:val="20"/>
              </w:rPr>
              <w:t>realizáciou projektu a po realizácii projektu. Kapacita predstavuje nominálnu kapacitu (</w:t>
            </w:r>
            <w:proofErr w:type="spellStart"/>
            <w:r w:rsidRPr="0086371B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86371B">
              <w:rPr>
                <w:rFonts w:asciiTheme="minorHAnsi" w:hAnsiTheme="minorHAnsi"/>
                <w:sz w:val="20"/>
              </w:rPr>
              <w:t>. počet možných žiakov, ktorí môžu využívať základnú školu).</w:t>
            </w:r>
          </w:p>
        </w:tc>
        <w:tc>
          <w:tcPr>
            <w:tcW w:w="1058" w:type="dxa"/>
            <w:shd w:val="clear" w:color="auto" w:fill="FFFFFF" w:themeFill="background1"/>
          </w:tcPr>
          <w:p w14:paraId="37A29DF0" w14:textId="403E8D3D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Žiak</w:t>
            </w:r>
          </w:p>
        </w:tc>
        <w:tc>
          <w:tcPr>
            <w:tcW w:w="1699" w:type="dxa"/>
            <w:shd w:val="clear" w:color="auto" w:fill="FFFFFF" w:themeFill="background1"/>
          </w:tcPr>
          <w:p w14:paraId="7491C981" w14:textId="62EB523F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24" w:type="dxa"/>
            <w:shd w:val="clear" w:color="auto" w:fill="FFFFFF" w:themeFill="background1"/>
          </w:tcPr>
          <w:p w14:paraId="17EC3CC5" w14:textId="50C5BDF8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3" w:type="dxa"/>
            <w:shd w:val="clear" w:color="auto" w:fill="FFFFFF" w:themeFill="background1"/>
          </w:tcPr>
          <w:p w14:paraId="5CE4226A" w14:textId="73537F17" w:rsidR="0086371B" w:rsidRPr="008C0112" w:rsidRDefault="005664F6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5664F6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BA595A" w:rsidRPr="00BA595A">
              <w:rPr>
                <w:rFonts w:asciiTheme="minorHAnsi" w:hAnsiTheme="minorHAnsi"/>
                <w:sz w:val="20"/>
              </w:rPr>
              <w:t>RMŽaND</w:t>
            </w:r>
            <w:proofErr w:type="spellEnd"/>
            <w:r w:rsidR="00BA595A" w:rsidRPr="00BA595A" w:rsidDel="00BA595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409" w:type="dxa"/>
            <w:shd w:val="clear" w:color="auto" w:fill="FFFFFF" w:themeFill="background1"/>
          </w:tcPr>
          <w:p w14:paraId="370915F9" w14:textId="16296896" w:rsidR="0086371B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áno v prípade, ak projekt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6371B">
              <w:rPr>
                <w:rFonts w:asciiTheme="minorHAnsi" w:hAnsiTheme="minorHAnsi"/>
                <w:sz w:val="20"/>
              </w:rPr>
              <w:t>vedie k zvýšeniu kapacity základných škôl</w:t>
            </w:r>
          </w:p>
        </w:tc>
      </w:tr>
    </w:tbl>
    <w:p w14:paraId="65B9520D" w14:textId="77777777" w:rsidR="002E59BB" w:rsidRDefault="002E59BB" w:rsidP="002E59BB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118DAD0B" w14:textId="77777777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iadateľ je</w:t>
      </w:r>
      <w:r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>
        <w:rPr>
          <w:rFonts w:asciiTheme="minorHAnsi" w:hAnsiTheme="minorHAnsi"/>
        </w:rPr>
        <w:t xml:space="preserve">. Žiadateľ je povinný stanoviť „nenulovú“ cieľovú hodnotu pre povinné merateľné ukazovatele, </w:t>
      </w:r>
      <w:proofErr w:type="spellStart"/>
      <w:r>
        <w:rPr>
          <w:rFonts w:asciiTheme="minorHAnsi" w:hAnsiTheme="minorHAnsi"/>
        </w:rPr>
        <w:t>t.j</w:t>
      </w:r>
      <w:proofErr w:type="spellEnd"/>
      <w:r>
        <w:rPr>
          <w:rFonts w:asciiTheme="minorHAnsi" w:hAnsiTheme="minorHAnsi"/>
        </w:rPr>
        <w:t xml:space="preserve">. ukazovatele označené ako „áno“ bez </w:t>
      </w:r>
      <w:proofErr w:type="spellStart"/>
      <w:r>
        <w:rPr>
          <w:rFonts w:asciiTheme="minorHAnsi" w:hAnsiTheme="minorHAnsi"/>
        </w:rPr>
        <w:t>dovetku</w:t>
      </w:r>
      <w:proofErr w:type="spellEnd"/>
      <w:r>
        <w:rPr>
          <w:rFonts w:asciiTheme="minorHAnsi" w:hAnsiTheme="minorHAnsi"/>
        </w:rPr>
        <w:t>.</w:t>
      </w:r>
    </w:p>
    <w:p w14:paraId="03343D31" w14:textId="77777777" w:rsidR="002E59BB" w:rsidRPr="00A42D69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bez príspevku k naplneniu povinných merateľných ukazovateľov nebude schválený.</w:t>
      </w:r>
    </w:p>
    <w:p w14:paraId="061C2B24" w14:textId="77777777" w:rsidR="002E59BB" w:rsidRPr="001A6EA1" w:rsidRDefault="002E59BB" w:rsidP="002E59BB">
      <w:pPr>
        <w:ind w:left="-426" w:right="-312"/>
        <w:jc w:val="both"/>
        <w:rPr>
          <w:rFonts w:asciiTheme="minorHAnsi" w:hAnsiTheme="minorHAnsi"/>
        </w:rPr>
      </w:pPr>
    </w:p>
    <w:p w14:paraId="01AFA940" w14:textId="51E7C303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78303B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 bude výška príspevku skrátená v zodpovedajúcej výške.</w:t>
      </w:r>
    </w:p>
    <w:p w14:paraId="324D977D" w14:textId="77777777" w:rsidR="002E59BB" w:rsidRDefault="002E59BB" w:rsidP="008A7551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2C709BBE" w14:textId="77777777" w:rsidR="005E6B6E" w:rsidRPr="00CF14C5" w:rsidRDefault="005E6B6E" w:rsidP="00BF2874">
      <w:pPr>
        <w:rPr>
          <w:rFonts w:asciiTheme="minorHAnsi" w:hAnsiTheme="minorHAnsi"/>
        </w:rPr>
      </w:pPr>
    </w:p>
    <w:sectPr w:rsidR="005E6B6E" w:rsidRPr="00CF14C5" w:rsidSect="005E6B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3992A" w14:textId="77777777" w:rsidR="003526AD" w:rsidRDefault="003526AD">
      <w:r>
        <w:separator/>
      </w:r>
    </w:p>
  </w:endnote>
  <w:endnote w:type="continuationSeparator" w:id="0">
    <w:p w14:paraId="46171E9E" w14:textId="77777777" w:rsidR="003526AD" w:rsidRDefault="003526AD">
      <w:r>
        <w:continuationSeparator/>
      </w:r>
    </w:p>
  </w:endnote>
  <w:endnote w:type="continuationNotice" w:id="1">
    <w:p w14:paraId="5C1C6C93" w14:textId="77777777" w:rsidR="003526AD" w:rsidRDefault="00352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1D58A" w14:textId="77777777" w:rsidR="00F83DC6" w:rsidRDefault="00F83DC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FE664" w14:textId="77777777" w:rsidR="00F83DC6" w:rsidRDefault="00F83DC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2520E" w14:textId="77777777" w:rsidR="00F83DC6" w:rsidRDefault="00F83DC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D0480" w14:textId="77777777" w:rsidR="003526AD" w:rsidRDefault="003526AD">
      <w:r>
        <w:separator/>
      </w:r>
    </w:p>
  </w:footnote>
  <w:footnote w:type="continuationSeparator" w:id="0">
    <w:p w14:paraId="4B5FCFB0" w14:textId="77777777" w:rsidR="003526AD" w:rsidRDefault="003526AD">
      <w:r>
        <w:continuationSeparator/>
      </w:r>
    </w:p>
  </w:footnote>
  <w:footnote w:type="continuationNotice" w:id="1">
    <w:p w14:paraId="263D5C58" w14:textId="77777777" w:rsidR="003526AD" w:rsidRDefault="003526AD"/>
  </w:footnote>
  <w:footnote w:id="2">
    <w:p w14:paraId="30E5AB95" w14:textId="34CCB016" w:rsidR="008718D1" w:rsidRPr="001A6EA1" w:rsidRDefault="008718D1" w:rsidP="008A7551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75F44A58" w14:textId="77777777" w:rsidR="008718D1" w:rsidRPr="001A6EA1" w:rsidRDefault="008718D1" w:rsidP="008A7551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3F6A0" w14:textId="77777777" w:rsidR="00F83DC6" w:rsidRDefault="00F83DC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735B7" w14:textId="77777777" w:rsidR="00F83DC6" w:rsidRDefault="00F83DC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A6F9F" w14:textId="77777777" w:rsidR="001B26E4" w:rsidRPr="001F013A" w:rsidRDefault="001B26E4" w:rsidP="001B26E4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6944" behindDoc="1" locked="0" layoutInCell="1" allowOverlap="1" wp14:anchorId="1A38E029" wp14:editId="53877445">
          <wp:simplePos x="0" y="0"/>
          <wp:positionH relativeFrom="column">
            <wp:posOffset>4806315</wp:posOffset>
          </wp:positionH>
          <wp:positionV relativeFrom="paragraph">
            <wp:posOffset>-33448</wp:posOffset>
          </wp:positionV>
          <wp:extent cx="1314450" cy="301845"/>
          <wp:effectExtent l="0" t="0" r="0" b="3175"/>
          <wp:wrapNone/>
          <wp:docPr id="11" name="Obrázo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o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5920" behindDoc="1" locked="0" layoutInCell="1" allowOverlap="1" wp14:anchorId="71D49D21" wp14:editId="049CE6D0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1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968" behindDoc="1" locked="0" layoutInCell="1" allowOverlap="1" wp14:anchorId="124F7BBA" wp14:editId="0E4A50F6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4109E4B" wp14:editId="1C95948A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" name="Zaoblený obdĺžni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449D5DD8" w14:textId="77777777" w:rsidR="001B26E4" w:rsidRPr="00CC6608" w:rsidRDefault="001B26E4" w:rsidP="001B26E4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505DA3">
                            <w:rPr>
                              <w:noProof/>
                            </w:rPr>
                            <w:drawing>
                              <wp:inline distT="0" distB="0" distL="0" distR="0" wp14:anchorId="215AA1E2" wp14:editId="2D0111F3">
                                <wp:extent cx="647808" cy="400050"/>
                                <wp:effectExtent l="0" t="0" r="0" b="0"/>
                                <wp:docPr id="2" name="Obrázo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9921" cy="401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4109E4B" id="Zaoblený obdĺžnik 15" o:spid="_x0000_s1026" style="position:absolute;left:0;text-align:left;margin-left:7.15pt;margin-top:-7.65pt;width:78.75pt;height:37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" filled="f" strokecolor="windowText" strokeweight=".25pt">
              <v:textbox>
                <w:txbxContent>
                  <w:p w14:paraId="449D5DD8" w14:textId="77777777" w:rsidR="001B26E4" w:rsidRPr="00CC6608" w:rsidRDefault="001B26E4" w:rsidP="001B26E4">
                    <w:pPr>
                      <w:jc w:val="center"/>
                      <w:rPr>
                        <w:color w:val="000000" w:themeColor="text1"/>
                      </w:rPr>
                    </w:pPr>
                    <w:r w:rsidRPr="00505DA3">
                      <w:rPr>
                        <w:noProof/>
                      </w:rPr>
                      <w:drawing>
                        <wp:inline distT="0" distB="0" distL="0" distR="0" wp14:anchorId="215AA1E2" wp14:editId="2D0111F3">
                          <wp:extent cx="647808" cy="400050"/>
                          <wp:effectExtent l="0" t="0" r="0" b="0"/>
                          <wp:docPr id="2" name="Obrázo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9921" cy="401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1D8CEB40" w14:textId="6A9C6A5B" w:rsidR="008718D1" w:rsidRPr="005E6B6E" w:rsidRDefault="008718D1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revisionView w:markup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6E4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0A9E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6AD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0A7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64F6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957"/>
    <w:rsid w:val="00774E93"/>
    <w:rsid w:val="007772B6"/>
    <w:rsid w:val="00777987"/>
    <w:rsid w:val="0078034C"/>
    <w:rsid w:val="0078303B"/>
    <w:rsid w:val="0078437F"/>
    <w:rsid w:val="00785AF1"/>
    <w:rsid w:val="00786737"/>
    <w:rsid w:val="00786A06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6C9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049F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595A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2874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0BB9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3DC6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16CCAB28A9D436D879A8C3504C090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48F669-0F0A-4054-9F72-80F2BFC07175}"/>
      </w:docPartPr>
      <w:docPartBody>
        <w:p w:rsidR="00D44CE6" w:rsidRDefault="00D44CE6" w:rsidP="00D44CE6">
          <w:pPr>
            <w:pStyle w:val="616CCAB28A9D436D879A8C3504C090CF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2FE72F12B2FE4AE385C9DC36D2326E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C01FD2-403C-403F-B9E0-4F0CEB866501}"/>
      </w:docPartPr>
      <w:docPartBody>
        <w:p w:rsidR="00D44CE6" w:rsidRDefault="00D44CE6" w:rsidP="00D44CE6">
          <w:pPr>
            <w:pStyle w:val="2FE72F12B2FE4AE385C9DC36D2326E5D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6E2383"/>
    <w:rsid w:val="009D64B4"/>
    <w:rsid w:val="00A74980"/>
    <w:rsid w:val="00B62629"/>
    <w:rsid w:val="00C31B9D"/>
    <w:rsid w:val="00C40C5F"/>
    <w:rsid w:val="00CA2517"/>
    <w:rsid w:val="00D44CE6"/>
    <w:rsid w:val="00DB3628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5287F-DC20-4244-8557-8F534CCF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592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30T13:22:00Z</dcterms:created>
  <dcterms:modified xsi:type="dcterms:W3CDTF">2021-03-30T13:22:00Z</dcterms:modified>
</cp:coreProperties>
</file>